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095DB0" w:rsidRPr="001941B6" w:rsidTr="005A6B73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095DB0" w:rsidRDefault="00095DB0" w:rsidP="00E8519D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963907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ље техничко-технолош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50B01" w:rsidP="00E8519D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ВАНРЕДНИ ПРОФЕСОР</w:t>
            </w:r>
            <w:r w:rsidR="00FE4E9C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(П</w:t>
            </w:r>
            <w:r w:rsidR="00E8519D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ОНОВНИ</w:t>
            </w:r>
            <w:r w:rsidR="00FE4E9C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ИЗБОР)</w:t>
            </w:r>
          </w:p>
        </w:tc>
      </w:tr>
      <w:tr w:rsidR="005F70C3" w:rsidRPr="001941B6" w:rsidTr="00095DB0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E07CC0" w:rsidTr="00095DB0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942D5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D5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942D56" w:rsidRDefault="00F50B01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942D56">
              <w:rPr>
                <w:rFonts w:ascii="Times New Roman" w:hAnsi="Times New Roman"/>
                <w:sz w:val="20"/>
                <w:szCs w:val="20"/>
                <w:lang w:val="sr-Cyrl-RS"/>
              </w:rPr>
              <w:t>Испуњен услов за избор у доцен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E07CC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E07CC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095DB0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F50B01" w:rsidRPr="00E07CC0" w:rsidTr="00095DB0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F50B01" w:rsidRPr="001941B6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50B01" w:rsidRPr="00E8519D" w:rsidRDefault="00E8519D" w:rsidP="00556F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07C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 w:rsidRPr="00E8519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E07C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д категорије </w:t>
            </w:r>
            <w:r w:rsidR="00E07CC0" w:rsidRPr="00942D5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M</w:t>
            </w:r>
            <w:r w:rsidR="00E07CC0" w:rsidRPr="00942D5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21</w:t>
            </w:r>
            <w:r w:rsidR="00E07CC0" w:rsidRPr="00942D56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E07CC0" w:rsidRPr="00FA09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</w:t>
            </w:r>
            <w:r w:rsidR="00E07C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E07C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21, М22 или М23, из научне области за коју се бира, објављен</w:t>
            </w:r>
            <w:r w:rsidRPr="00E8519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E07C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 последњег избора у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50B01" w:rsidRPr="00E07CC0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50B01" w:rsidRPr="00E07CC0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50B01" w:rsidRPr="00E07CC0" w:rsidTr="00095DB0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F50B01" w:rsidRPr="00E07CC0" w:rsidRDefault="00F50B01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F50B01" w:rsidRPr="00E8519D" w:rsidRDefault="00E8519D" w:rsidP="00942D5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E07C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0% од</w:t>
            </w:r>
            <w:r w:rsidRPr="00942D5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E07CC0" w:rsidRPr="00942D56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>у</w:t>
            </w:r>
            <w:r w:rsidR="00E07CC0" w:rsidRPr="00942D56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с</w:t>
            </w:r>
            <w:r w:rsidR="00E07CC0" w:rsidRPr="00942D56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="00E07CC0" w:rsidRPr="00942D5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="00E07CC0" w:rsidRPr="00942D5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</w:t>
            </w:r>
            <w:r w:rsidR="00E07CC0" w:rsidRPr="00E07C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07CC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ји су предвиђени за избор у звање ванредни професор, у периоду од последњег избор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F50B01" w:rsidRPr="00E07CC0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F50B01" w:rsidRPr="00E07CC0" w:rsidRDefault="00F50B01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E07CC0" w:rsidTr="00095DB0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E07CC0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07CC0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E07CC0" w:rsidTr="00095DB0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E07CC0" w:rsidRDefault="00F7329C" w:rsidP="00942D56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E07CC0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E07CC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E07CC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E07CC0" w:rsidTr="00095DB0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E07CC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E8519D" w:rsidRDefault="005F70C3" w:rsidP="00E851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E07CC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E07CC0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E07CC0" w:rsidTr="00095DB0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0A0E76" w:rsidRPr="000A0E76" w:rsidTr="00881AF6">
        <w:trPr>
          <w:trHeight w:val="392"/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0A0E76" w:rsidRPr="000A0E76" w:rsidRDefault="000A0E76" w:rsidP="00892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lang w:val="ru-RU"/>
              </w:rPr>
              <w:br w:type="page"/>
            </w:r>
            <w:r w:rsidRPr="000A0E7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Pr="000A0E76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Pr="000A0E7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Остварене активности у најмање </w:t>
            </w:r>
            <w:r w:rsidR="00892A92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>три</w:t>
            </w:r>
            <w:r w:rsidRPr="000A0E7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 xml:space="preserve"> елемента из најмање две од три различите изборне групе</w:t>
            </w:r>
            <w:r w:rsidRPr="000A0E76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0A0E76" w:rsidRPr="000A0E76" w:rsidTr="00881AF6">
        <w:trPr>
          <w:trHeight w:val="413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E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0A0E76" w:rsidRPr="000A0E76" w:rsidTr="00881AF6">
        <w:trPr>
          <w:trHeight w:val="48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hAnsi="Times New Roman"/>
                <w:sz w:val="20"/>
                <w:szCs w:val="20"/>
                <w:lang w:val="ru-RU"/>
              </w:rPr>
              <w:t>Аутор/коаутор елабората или студиј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hAnsi="Times New Roman"/>
                <w:sz w:val="20"/>
                <w:szCs w:val="20"/>
                <w:lang w:val="ru-RU"/>
              </w:rPr>
              <w:t>Руководилац или сарадник на пројек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Иноватор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А</w:t>
            </w:r>
            <w:r w:rsidRPr="000A0E76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утор/коаутор патента или техничког унапређењ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</w:t>
            </w:r>
          </w:p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пројека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Аутор или коаутор моногр</w:t>
            </w:r>
            <w:r w:rsidRPr="000A0E76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0A0E76">
              <w:rPr>
                <w:rFonts w:ascii="Times New Roman" w:hAnsi="Times New Roman"/>
                <w:sz w:val="20"/>
                <w:szCs w:val="20"/>
              </w:rPr>
              <w:t>фије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Уређивање часописа и публик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 xml:space="preserve">Чланство у уређивачком или организационом одбору научног часопис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Чланство у програмском или организационом одбору научног скуп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0A0E76"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Вођење професионалних (струковних) организ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ђење на факултету и Универзите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принос активностима које побољшавају углед и статус факултета и Универзитета (нпр. учешће у раду на акредитацији студијских програма факултета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ација и вођење локалних, регионалних, националних или интернационалних конференција и скупов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Пружање консултантских услуга заједниц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A0E7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Постдокторско усавршавање у иностранству</w:t>
            </w: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</w:rPr>
              <w:t>Гостујући професор на другим Универзитетима</w:t>
            </w:r>
            <w:r w:rsidRPr="000A0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492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hAnsi="Times New Roman"/>
                <w:sz w:val="20"/>
                <w:szCs w:val="20"/>
              </w:rPr>
              <w:t>Заједнички студијски програми</w:t>
            </w:r>
            <w:r w:rsidRPr="000A0E7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или руковођење</w:t>
            </w:r>
            <w:r w:rsidRPr="000A0E76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еђународним пројектим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A0E76">
              <w:rPr>
                <w:rFonts w:ascii="Times New Roman" w:hAnsi="Times New Roman"/>
                <w:sz w:val="20"/>
                <w:szCs w:val="20"/>
                <w:lang w:val="ru-RU"/>
              </w:rPr>
              <w:t>Стручно усавршавање на универзитету/институту у земљи и иностранству (по правилу у трајању најмање месец дана)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E7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0A0E7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0A0E7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0A0E76" w:rsidRPr="000A0E76" w:rsidTr="00881AF6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0A0E76" w:rsidRPr="000A0E76" w:rsidRDefault="000A0E76" w:rsidP="000A0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A0E7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0A0E7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0A0E7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0A0E76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606E43" w:rsidRPr="00E07CC0" w:rsidRDefault="00606E43" w:rsidP="005F70C3">
      <w:pPr>
        <w:rPr>
          <w:lang w:val="ru-RU"/>
        </w:rPr>
      </w:pPr>
    </w:p>
    <w:sectPr w:rsidR="00606E43" w:rsidRPr="00E07CC0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7C" w:rsidRDefault="00290A7C" w:rsidP="005F70C3">
      <w:pPr>
        <w:spacing w:after="0" w:line="240" w:lineRule="auto"/>
      </w:pPr>
      <w:r>
        <w:separator/>
      </w:r>
    </w:p>
  </w:endnote>
  <w:endnote w:type="continuationSeparator" w:id="0">
    <w:p w:rsidR="00290A7C" w:rsidRDefault="00290A7C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7C" w:rsidRDefault="00290A7C" w:rsidP="005F70C3">
      <w:pPr>
        <w:spacing w:after="0" w:line="240" w:lineRule="auto"/>
      </w:pPr>
      <w:r>
        <w:separator/>
      </w:r>
    </w:p>
  </w:footnote>
  <w:footnote w:type="continuationSeparator" w:id="0">
    <w:p w:rsidR="00290A7C" w:rsidRDefault="00290A7C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95DB0"/>
    <w:rsid w:val="000A0E76"/>
    <w:rsid w:val="000B4745"/>
    <w:rsid w:val="00170039"/>
    <w:rsid w:val="001941B6"/>
    <w:rsid w:val="001C5789"/>
    <w:rsid w:val="0022139C"/>
    <w:rsid w:val="00233BA8"/>
    <w:rsid w:val="0024004F"/>
    <w:rsid w:val="00255803"/>
    <w:rsid w:val="00260268"/>
    <w:rsid w:val="00283161"/>
    <w:rsid w:val="00290A7C"/>
    <w:rsid w:val="00303B17"/>
    <w:rsid w:val="003435A0"/>
    <w:rsid w:val="00347315"/>
    <w:rsid w:val="00363089"/>
    <w:rsid w:val="00375175"/>
    <w:rsid w:val="003813B6"/>
    <w:rsid w:val="003912A7"/>
    <w:rsid w:val="003D454E"/>
    <w:rsid w:val="003E133D"/>
    <w:rsid w:val="00415E0E"/>
    <w:rsid w:val="004349C4"/>
    <w:rsid w:val="00436872"/>
    <w:rsid w:val="00450753"/>
    <w:rsid w:val="00457AC2"/>
    <w:rsid w:val="005113BF"/>
    <w:rsid w:val="0053055E"/>
    <w:rsid w:val="005450D5"/>
    <w:rsid w:val="00556FA3"/>
    <w:rsid w:val="00562952"/>
    <w:rsid w:val="005A6B73"/>
    <w:rsid w:val="005E4C6E"/>
    <w:rsid w:val="005F70C3"/>
    <w:rsid w:val="006003A9"/>
    <w:rsid w:val="00604E4F"/>
    <w:rsid w:val="00606E43"/>
    <w:rsid w:val="00636E0A"/>
    <w:rsid w:val="006427DB"/>
    <w:rsid w:val="00654530"/>
    <w:rsid w:val="006750F5"/>
    <w:rsid w:val="0067610E"/>
    <w:rsid w:val="006D449A"/>
    <w:rsid w:val="007020C7"/>
    <w:rsid w:val="00763142"/>
    <w:rsid w:val="007A10C2"/>
    <w:rsid w:val="007D051F"/>
    <w:rsid w:val="008423AB"/>
    <w:rsid w:val="00881AF6"/>
    <w:rsid w:val="00892A92"/>
    <w:rsid w:val="0092379E"/>
    <w:rsid w:val="0094025A"/>
    <w:rsid w:val="00942D56"/>
    <w:rsid w:val="00954301"/>
    <w:rsid w:val="00954C7C"/>
    <w:rsid w:val="00971EBF"/>
    <w:rsid w:val="009D4EB5"/>
    <w:rsid w:val="009F2CB1"/>
    <w:rsid w:val="009F3FB5"/>
    <w:rsid w:val="00A54180"/>
    <w:rsid w:val="00A625FF"/>
    <w:rsid w:val="00A83E76"/>
    <w:rsid w:val="00AA5B19"/>
    <w:rsid w:val="00AC28BB"/>
    <w:rsid w:val="00AF35BB"/>
    <w:rsid w:val="00AF590A"/>
    <w:rsid w:val="00B25116"/>
    <w:rsid w:val="00B62A43"/>
    <w:rsid w:val="00BD4D02"/>
    <w:rsid w:val="00BE7520"/>
    <w:rsid w:val="00BF2C23"/>
    <w:rsid w:val="00BF5C7F"/>
    <w:rsid w:val="00C25613"/>
    <w:rsid w:val="00C73CCD"/>
    <w:rsid w:val="00CC0F7D"/>
    <w:rsid w:val="00CD1BDC"/>
    <w:rsid w:val="00CD41E6"/>
    <w:rsid w:val="00D43778"/>
    <w:rsid w:val="00D43AB0"/>
    <w:rsid w:val="00DA149C"/>
    <w:rsid w:val="00DB4150"/>
    <w:rsid w:val="00E07CC0"/>
    <w:rsid w:val="00E74C12"/>
    <w:rsid w:val="00E8519D"/>
    <w:rsid w:val="00F15084"/>
    <w:rsid w:val="00F20A2E"/>
    <w:rsid w:val="00F50B01"/>
    <w:rsid w:val="00F61655"/>
    <w:rsid w:val="00F7329C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F80A3-EC73-4D59-BE15-D7766612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40:00Z</dcterms:created>
  <dcterms:modified xsi:type="dcterms:W3CDTF">2021-10-12T10:40:00Z</dcterms:modified>
</cp:coreProperties>
</file>